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96011" w14:textId="6DB5587A" w:rsidR="00F36194" w:rsidRPr="00A631CA" w:rsidRDefault="00A631CA">
      <w:pPr>
        <w:rPr>
          <w:b/>
          <w:u w:val="single"/>
        </w:rPr>
      </w:pPr>
      <w:r w:rsidRPr="00A631CA">
        <w:rPr>
          <w:b/>
          <w:u w:val="single"/>
        </w:rPr>
        <w:t>Why did you make it?</w:t>
      </w:r>
    </w:p>
    <w:p w14:paraId="02E89522" w14:textId="53EF2017" w:rsidR="00F92E19" w:rsidRDefault="00A631CA">
      <w:r>
        <w:t xml:space="preserve">It started off with the unique introduction of attendance question during the start of the module. It was unlike any other module I took </w:t>
      </w:r>
      <w:r w:rsidR="00E31447">
        <w:t>before,</w:t>
      </w:r>
      <w:r>
        <w:t xml:space="preserve"> and I found it to be an interesting concept. Instead of taking attendance on a piece of paper, like how most other modules do, we will have to wait out for the professor to write out the attendance question which instantly test your knowledge of the current lecture like a pop quiz. Students will them scramble and try to quickly get solve the attendance question. </w:t>
      </w:r>
    </w:p>
    <w:p w14:paraId="3B36216B" w14:textId="77777777" w:rsidR="00E31447" w:rsidRDefault="00A631CA">
      <w:pPr>
        <w:rPr>
          <w:i/>
        </w:rPr>
      </w:pPr>
      <w:r>
        <w:t>In the following weeks, the excitement and anticipation died down as we were more used to the routine and that was when I noticed during tutorials that the TA had to write down the attendance question, create the topic in the forum and then</w:t>
      </w:r>
      <w:r w:rsidR="00E31447">
        <w:t xml:space="preserve"> tell us to do it. This got me thinking</w:t>
      </w:r>
      <w:r w:rsidR="00E31447">
        <w:rPr>
          <w:i/>
        </w:rPr>
        <w:t>.</w:t>
      </w:r>
    </w:p>
    <w:p w14:paraId="38A2D902" w14:textId="266CE912" w:rsidR="00A631CA" w:rsidRPr="00E31447" w:rsidRDefault="00E31447">
      <w:pPr>
        <w:rPr>
          <w:i/>
        </w:rPr>
      </w:pPr>
      <w:r>
        <w:rPr>
          <w:i/>
        </w:rPr>
        <w:t xml:space="preserve"> W</w:t>
      </w:r>
      <w:r w:rsidRPr="00E31447">
        <w:rPr>
          <w:i/>
        </w:rPr>
        <w:t>hat if there’s an easier way to do it?</w:t>
      </w:r>
    </w:p>
    <w:p w14:paraId="38C68E18" w14:textId="4BAEB36E" w:rsidR="00E31447" w:rsidRDefault="00E31447">
      <w:r>
        <w:t xml:space="preserve">Therefore, I thought hard about the technologies that we have learnt and decided that one cumbersome chore of it was to think of the question, write it down and post. </w:t>
      </w:r>
    </w:p>
    <w:p w14:paraId="0AD95BF9" w14:textId="53FB9DBF" w:rsidR="00D1474C" w:rsidRDefault="00E31447">
      <w:pPr>
        <w:rPr>
          <w:i/>
        </w:rPr>
      </w:pPr>
      <w:r>
        <w:rPr>
          <w:i/>
        </w:rPr>
        <w:t>W</w:t>
      </w:r>
      <w:r w:rsidRPr="00E31447">
        <w:rPr>
          <w:i/>
        </w:rPr>
        <w:t xml:space="preserve">hat if I can instantly post it just by saying it? </w:t>
      </w:r>
    </w:p>
    <w:p w14:paraId="76DF84B2" w14:textId="6355564A" w:rsidR="00E31447" w:rsidRDefault="00E31447">
      <w:r>
        <w:t xml:space="preserve">After creating the voice gun, as a project in one of the assignment, I </w:t>
      </w:r>
      <w:r w:rsidR="00CE2D53">
        <w:t xml:space="preserve">saw the potential of using voice recognition in achieving my objective and thus, embarked on this learning journey to complete my project, </w:t>
      </w:r>
      <w:proofErr w:type="spellStart"/>
      <w:r w:rsidR="00CE2D53">
        <w:t>iAttendance</w:t>
      </w:r>
      <w:proofErr w:type="spellEnd"/>
      <w:r w:rsidR="00CE2D53">
        <w:t>.</w:t>
      </w:r>
    </w:p>
    <w:p w14:paraId="5BDC3996" w14:textId="2A9A0E21" w:rsidR="0000444D" w:rsidRDefault="0000444D"/>
    <w:p w14:paraId="731CCB45" w14:textId="73DF08AE" w:rsidR="0000444D" w:rsidRPr="0088654B" w:rsidRDefault="0000444D">
      <w:pPr>
        <w:rPr>
          <w:b/>
        </w:rPr>
      </w:pPr>
      <w:r w:rsidRPr="0088654B">
        <w:rPr>
          <w:b/>
        </w:rPr>
        <w:t>Starting off – Research and HTML basics</w:t>
      </w:r>
    </w:p>
    <w:p w14:paraId="4E5CF3EB" w14:textId="038DA975" w:rsidR="0000444D" w:rsidRDefault="004259FC">
      <w:r>
        <w:t xml:space="preserve">With little basics on HTML and CSS, </w:t>
      </w:r>
      <w:r w:rsidR="000732C4">
        <w:t>I started off by getting as much info</w:t>
      </w:r>
      <w:r>
        <w:t xml:space="preserve">rmation about the </w:t>
      </w:r>
      <w:proofErr w:type="gramStart"/>
      <w:r>
        <w:t>HTML,</w:t>
      </w:r>
      <w:r w:rsidR="000732C4">
        <w:t>CSS</w:t>
      </w:r>
      <w:proofErr w:type="gramEnd"/>
      <w:r>
        <w:t xml:space="preserve"> and JavaScript</w:t>
      </w:r>
      <w:r w:rsidR="000732C4">
        <w:t xml:space="preserve"> format</w:t>
      </w:r>
      <w:r>
        <w:t xml:space="preserve"> and syntax</w:t>
      </w:r>
      <w:r w:rsidR="000732C4">
        <w:t>. That was when I learnt about how a HTML is formed by Tags. Initially I thought that all would be complied in one HTML file but apparently it uses links to link HTML, CSS and JavaScript toget</w:t>
      </w:r>
      <w:r>
        <w:t>her. Then I started modifying</w:t>
      </w:r>
      <w:r w:rsidR="000732C4">
        <w:t xml:space="preserve"> CSS</w:t>
      </w:r>
      <w:r>
        <w:t xml:space="preserve"> codes</w:t>
      </w:r>
      <w:r w:rsidR="000732C4">
        <w:t xml:space="preserve"> and figured out how to move things using margin and how to even col</w:t>
      </w:r>
      <w:r>
        <w:t>our my items.</w:t>
      </w:r>
      <w:r w:rsidR="000732C4">
        <w:t xml:space="preserve"> I then looked through many websites to decide on the general style and design of mine. I realise that most of them uses complicated styling such as bootstrapping and </w:t>
      </w:r>
      <w:proofErr w:type="gramStart"/>
      <w:r>
        <w:t>jQ</w:t>
      </w:r>
      <w:r w:rsidR="00305730">
        <w:t>uery</w:t>
      </w:r>
      <w:proofErr w:type="gramEnd"/>
      <w:r w:rsidR="00305730">
        <w:t xml:space="preserve"> but I wanted mine to be kept simple yet elegant and clean. </w:t>
      </w:r>
      <w:r w:rsidR="00CE485F">
        <w:t>Therefore,</w:t>
      </w:r>
      <w:r w:rsidR="005C2A98">
        <w:t xml:space="preserve"> I decided to go with a gre</w:t>
      </w:r>
      <w:r w:rsidR="00305730">
        <w:t>y backg</w:t>
      </w:r>
      <w:r w:rsidR="005C2A98">
        <w:t>round and have simple darker gre</w:t>
      </w:r>
      <w:r>
        <w:t>y for the fonts</w:t>
      </w:r>
      <w:r w:rsidR="00305730">
        <w:t>. This was my initial design</w:t>
      </w:r>
      <w:r>
        <w:t xml:space="preserve"> (Refer to fig 1)</w:t>
      </w:r>
      <w:r w:rsidR="00305730">
        <w:t xml:space="preserve"> and then I moved on to start creating my first HTML page and CSS where I input text boxes, which are known</w:t>
      </w:r>
      <w:r w:rsidR="00CE485F">
        <w:t xml:space="preserve"> as text areas or input,</w:t>
      </w:r>
      <w:r w:rsidR="00305730">
        <w:t xml:space="preserve"> into the website and styling it by changing font size, alignment. </w:t>
      </w:r>
      <w:r w:rsidR="00CE485F">
        <w:t>Then I moved on to JavaScript, which was comparably more familiar to me as I had made the ping pong game during tutorial. I started with grasping the fundamentals of JavaScript which was how to get variable, declare variable, and changing text. Then with the knowledge of java which I am learning in CS 1010J, I tried to input info</w:t>
      </w:r>
      <w:r w:rsidR="008067A3">
        <w:t>rmation</w:t>
      </w:r>
      <w:r w:rsidR="00CE485F">
        <w:t xml:space="preserve"> using variables instead of hard coding them. This worked out to be quite similar and I was able to get how the basic function work after a while. For example, getting text from a textbox into another text box. </w:t>
      </w:r>
    </w:p>
    <w:p w14:paraId="733A2A86" w14:textId="068EA068" w:rsidR="005C2A98" w:rsidRDefault="005C2A98">
      <w:r>
        <w:t xml:space="preserve">However, I found out later that the sequence of HTML was important. I initially placed the </w:t>
      </w:r>
      <w:proofErr w:type="spellStart"/>
      <w:r>
        <w:t>Javascript</w:t>
      </w:r>
      <w:proofErr w:type="spellEnd"/>
      <w:r>
        <w:t xml:space="preserve"> link at the beginning and that affected how some of the variable turned out. I was only able to solve it by moving the link to th</w:t>
      </w:r>
      <w:r w:rsidR="008067A3">
        <w:t>e end which I believed that it is</w:t>
      </w:r>
      <w:r>
        <w:t xml:space="preserve"> because the codes ran in order and it was not loaded when the </w:t>
      </w:r>
      <w:proofErr w:type="spellStart"/>
      <w:r>
        <w:t>Javascript</w:t>
      </w:r>
      <w:proofErr w:type="spellEnd"/>
      <w:r>
        <w:t xml:space="preserve"> was linked. </w:t>
      </w:r>
    </w:p>
    <w:p w14:paraId="64B99F04" w14:textId="4016377E" w:rsidR="005C2A98" w:rsidRDefault="005C2A98"/>
    <w:p w14:paraId="2F5BAADA" w14:textId="6AB62B02" w:rsidR="005C2A98" w:rsidRDefault="005C2A98"/>
    <w:p w14:paraId="699CE64F" w14:textId="77777777" w:rsidR="005C2A98" w:rsidRPr="00E31447" w:rsidRDefault="005C2A98"/>
    <w:p w14:paraId="0DFF45B8" w14:textId="77777777" w:rsidR="005C2A98" w:rsidRPr="0088654B" w:rsidRDefault="005C2A98">
      <w:pPr>
        <w:rPr>
          <w:b/>
        </w:rPr>
      </w:pPr>
      <w:r w:rsidRPr="0088654B">
        <w:rPr>
          <w:b/>
        </w:rPr>
        <w:t>Voice recognition – The Research</w:t>
      </w:r>
    </w:p>
    <w:p w14:paraId="5F97DAB0" w14:textId="199A942B" w:rsidR="000A2E6B" w:rsidRDefault="005C2A98">
      <w:r>
        <w:t xml:space="preserve">Researching for voice recognition was </w:t>
      </w:r>
      <w:r w:rsidR="002C068E">
        <w:t>an</w:t>
      </w:r>
      <w:r>
        <w:t xml:space="preserve"> extremely </w:t>
      </w:r>
      <w:r w:rsidR="00C1320C">
        <w:t>enriching journey</w:t>
      </w:r>
      <w:r>
        <w:t xml:space="preserve">. It started off with the big idea of having the professor to say something like “Hey </w:t>
      </w:r>
      <w:proofErr w:type="spellStart"/>
      <w:r>
        <w:t>iAttendance</w:t>
      </w:r>
      <w:proofErr w:type="spellEnd"/>
      <w:r>
        <w:t xml:space="preserve">, what are the four affordances?” and it would </w:t>
      </w:r>
      <w:r w:rsidR="00995A52">
        <w:t>automatically</w:t>
      </w:r>
      <w:r>
        <w:t xml:space="preserve"> detect the question and post it as an attendance question.</w:t>
      </w:r>
      <w:r w:rsidR="00FD74B5">
        <w:t xml:space="preserve"> Following which, we learned about security and hacking in our lecture and I even thought of recognising the professor’s voice signature and creating a verification check based on it. With that in mind, </w:t>
      </w:r>
      <w:r w:rsidR="00995A52">
        <w:t xml:space="preserve">I started off looking through countless online reference towards voice recognition. It started off with many demo sites which allows you to try out their sample code/program. To my surprise, most of these codes does not work and at that point I was not sure whether I was the cause to it. I soon found one that finally </w:t>
      </w:r>
      <w:r w:rsidR="00CB3352">
        <w:t>worked,</w:t>
      </w:r>
      <w:r w:rsidR="00995A52">
        <w:t xml:space="preserve"> and I was amused when I saw for the first time, what I said could be turned into text. It felt really rewarding as I could see that I am on the right track.</w:t>
      </w:r>
    </w:p>
    <w:p w14:paraId="3979CC37" w14:textId="7A0986F1" w:rsidR="00BE1212" w:rsidRDefault="00995A52">
      <w:r>
        <w:t>With that boost of confid</w:t>
      </w:r>
      <w:r w:rsidR="000A2E6B">
        <w:t>ence, I continued</w:t>
      </w:r>
      <w:r>
        <w:t xml:space="preserve"> search</w:t>
      </w:r>
      <w:r w:rsidR="000A2E6B">
        <w:t>ing</w:t>
      </w:r>
      <w:r w:rsidR="00BE1212">
        <w:t xml:space="preserve"> on. However, that was when I </w:t>
      </w:r>
      <w:r w:rsidR="000A2E6B">
        <w:t xml:space="preserve">encountered another problem. Most of the documentations and </w:t>
      </w:r>
      <w:r w:rsidR="00BE1212">
        <w:t>instructions</w:t>
      </w:r>
      <w:r w:rsidR="000A2E6B">
        <w:t xml:space="preserve"> were </w:t>
      </w:r>
      <w:r w:rsidR="00BE1212">
        <w:t xml:space="preserve">complicated and I had issues understanding them. There was no simplified version of JavaScript code and it was unlike the JavaScript that we learnt during our tutorial, which was meticulously explained to us. Therefore, it took me awhile to try and understand their code while relying on </w:t>
      </w:r>
      <w:r w:rsidR="008067A3">
        <w:t>a countless trip</w:t>
      </w:r>
      <w:r w:rsidR="00BE1212">
        <w:t xml:space="preserve"> to Google to get the definition of each of the terms. </w:t>
      </w:r>
      <w:bookmarkStart w:id="0" w:name="_GoBack"/>
      <w:bookmarkEnd w:id="0"/>
    </w:p>
    <w:p w14:paraId="4DB0E87E" w14:textId="3636C1E3" w:rsidR="002C068E" w:rsidRDefault="00BE1212">
      <w:r>
        <w:t>Finally, I managed to find one collate the simplest way to come out with the voice to text function which I then i</w:t>
      </w:r>
      <w:r w:rsidR="008067A3">
        <w:t>mplemented into my code. Once I a</w:t>
      </w:r>
      <w:r>
        <w:t xml:space="preserve">m done with the user interface and linked it to the JavaScript that allows for voice recognition, I turned on the microphone and muttered a sentence into it. Then I stared into the textbox and waited. Nothing appeared. </w:t>
      </w:r>
      <w:r w:rsidR="008067A3">
        <w:t xml:space="preserve">With a hinge of </w:t>
      </w:r>
      <w:r w:rsidR="00CB3352">
        <w:t>disappointment, I went back to stare at my codes, hoping to fi</w:t>
      </w:r>
      <w:r w:rsidR="008067A3">
        <w:t xml:space="preserve">x the problem. It later </w:t>
      </w:r>
      <w:proofErr w:type="spellStart"/>
      <w:r w:rsidR="008067A3">
        <w:t>occured</w:t>
      </w:r>
      <w:proofErr w:type="spellEnd"/>
      <w:r w:rsidR="00CB3352">
        <w:t xml:space="preserve"> to me that I was able to “console.log” my text speech but it was not shown in the text field. That was when I realise I did not send the recorded speech text into the text field for display. After fixing the bug, it finally worked. I was able to get my speech into text! </w:t>
      </w:r>
    </w:p>
    <w:p w14:paraId="00F73BB4" w14:textId="77777777" w:rsidR="0088654B" w:rsidRPr="008067A3" w:rsidRDefault="0088654B">
      <w:pPr>
        <w:rPr>
          <w:i/>
        </w:rPr>
      </w:pPr>
      <w:r w:rsidRPr="008067A3">
        <w:rPr>
          <w:i/>
        </w:rPr>
        <w:t xml:space="preserve">“Great! I can turn speech into text. Now what?” </w:t>
      </w:r>
    </w:p>
    <w:p w14:paraId="7A4C3634" w14:textId="264ADE48" w:rsidR="0088654B" w:rsidRDefault="00E26D15">
      <w:pPr>
        <w:rPr>
          <w:b/>
        </w:rPr>
      </w:pPr>
      <w:r>
        <w:rPr>
          <w:b/>
        </w:rPr>
        <w:t xml:space="preserve">Designing database and algorithm to retrieve and compare. </w:t>
      </w:r>
    </w:p>
    <w:p w14:paraId="7A7F5667" w14:textId="7A231BFE" w:rsidR="0088654B" w:rsidRDefault="0088654B">
      <w:r>
        <w:t>I soon realise that I eventually would require a database to keep all the questions and so that the prof</w:t>
      </w:r>
      <w:r w:rsidR="00C60E04">
        <w:t>essor</w:t>
      </w:r>
      <w:r>
        <w:t xml:space="preserve"> and students can attend to the question simultaneously. But the question is “How?”.  </w:t>
      </w:r>
      <w:r w:rsidR="00837CDF">
        <w:t xml:space="preserve">I began my online research journey to find out how online database works and how to implement it. It was initially quite startling as I was bombarded with the endless choices of many services which I did not know where to start. I then learnt about the different between SQL and </w:t>
      </w:r>
      <w:r w:rsidR="00670067">
        <w:t>No</w:t>
      </w:r>
      <w:r w:rsidR="00837CDF">
        <w:t xml:space="preserve">SQL database. I had a hunch that </w:t>
      </w:r>
      <w:r w:rsidR="00B60E46">
        <w:t xml:space="preserve">I did not want to download and work with SQL as it was too much </w:t>
      </w:r>
      <w:r w:rsidR="00670067">
        <w:t>hassle,</w:t>
      </w:r>
      <w:r w:rsidR="00B60E46">
        <w:t xml:space="preserve"> so I dived into the various types of </w:t>
      </w:r>
      <w:r w:rsidR="00670067">
        <w:t>No</w:t>
      </w:r>
      <w:r w:rsidR="00B60E46">
        <w:t xml:space="preserve">SQL database. </w:t>
      </w:r>
      <w:r w:rsidR="00670067">
        <w:t>All I wanted was to store the question and that was it. I tried looking at</w:t>
      </w:r>
      <w:r w:rsidR="00C60E04">
        <w:t xml:space="preserve"> </w:t>
      </w:r>
      <w:proofErr w:type="gramStart"/>
      <w:r w:rsidR="00C60E04">
        <w:t>really</w:t>
      </w:r>
      <w:r w:rsidR="00670067">
        <w:t xml:space="preserve"> </w:t>
      </w:r>
      <w:r w:rsidR="00C60E04">
        <w:t>simple</w:t>
      </w:r>
      <w:proofErr w:type="gramEnd"/>
      <w:r w:rsidR="00C60E04">
        <w:t xml:space="preserve"> and basic options that</w:t>
      </w:r>
      <w:r w:rsidR="00670067">
        <w:t xml:space="preserve"> allow</w:t>
      </w:r>
      <w:r w:rsidR="00B42C7F">
        <w:t>s</w:t>
      </w:r>
      <w:r w:rsidR="00670067">
        <w:t xml:space="preserve"> m</w:t>
      </w:r>
      <w:r w:rsidR="008067A3">
        <w:t>e to do so but sadly there is not</w:t>
      </w:r>
      <w:r w:rsidR="00670067">
        <w:t xml:space="preserve"> much. Most </w:t>
      </w:r>
      <w:r w:rsidR="00C60E04">
        <w:t xml:space="preserve">of them boast about much </w:t>
      </w:r>
      <w:r w:rsidR="00B42C7F">
        <w:t xml:space="preserve">about their </w:t>
      </w:r>
      <w:r w:rsidR="00C60E04">
        <w:t>capability of running a</w:t>
      </w:r>
      <w:r w:rsidR="00B42C7F">
        <w:t>nd processing thousands of data, w</w:t>
      </w:r>
      <w:r w:rsidR="008067A3">
        <w:t>hich unfortunately was not</w:t>
      </w:r>
      <w:r w:rsidR="00C60E04">
        <w:t xml:space="preserve"> for my case. Then I </w:t>
      </w:r>
      <w:r w:rsidR="00B42C7F">
        <w:t>went to search</w:t>
      </w:r>
      <w:r w:rsidR="00C60E04">
        <w:t xml:space="preserve"> for “</w:t>
      </w:r>
      <w:r w:rsidR="00FC2EE8">
        <w:t>Realtime</w:t>
      </w:r>
      <w:r w:rsidR="00C60E04">
        <w:t xml:space="preserve"> easy database </w:t>
      </w:r>
      <w:proofErr w:type="spellStart"/>
      <w:r w:rsidR="00C60E04">
        <w:t>nosql</w:t>
      </w:r>
      <w:proofErr w:type="spellEnd"/>
      <w:r w:rsidR="00C60E04">
        <w:t>”</w:t>
      </w:r>
      <w:r w:rsidR="00B42C7F">
        <w:t xml:space="preserve"> and</w:t>
      </w:r>
      <w:r w:rsidR="00C60E04">
        <w:t xml:space="preserve"> I chanced upon firebase. Which I he</w:t>
      </w:r>
      <w:r w:rsidR="00B42C7F">
        <w:t xml:space="preserve">ard some of my friends </w:t>
      </w:r>
      <w:r w:rsidR="008067A3">
        <w:t>mentioning</w:t>
      </w:r>
      <w:r w:rsidR="00C60E04">
        <w:t xml:space="preserve"> before. I then went in to learn more about it. </w:t>
      </w:r>
    </w:p>
    <w:p w14:paraId="3FD1D8E1" w14:textId="1CF3019A" w:rsidR="00C60E04" w:rsidRDefault="00C60E04">
      <w:r>
        <w:t xml:space="preserve">I realise that firebase is basically </w:t>
      </w:r>
      <w:r w:rsidR="00FC2EE8">
        <w:t>an</w:t>
      </w:r>
      <w:r>
        <w:t xml:space="preserve"> online </w:t>
      </w:r>
      <w:r w:rsidR="00FC2EE8">
        <w:t>Realtime</w:t>
      </w:r>
      <w:r>
        <w:t xml:space="preserve"> database which uses </w:t>
      </w:r>
      <w:r w:rsidR="00FC2EE8">
        <w:t>NoSQL</w:t>
      </w:r>
      <w:r>
        <w:t xml:space="preserve"> structure and its was bought o</w:t>
      </w:r>
      <w:r w:rsidR="008067A3">
        <w:t>ver by google in 2011. It was not the</w:t>
      </w:r>
      <w:r>
        <w:t xml:space="preserve"> website that attracted me </w:t>
      </w:r>
      <w:r w:rsidR="00FC2EE8">
        <w:t>but</w:t>
      </w:r>
      <w:r w:rsidR="008067A3">
        <w:t xml:space="preserve"> when</w:t>
      </w:r>
      <w:r>
        <w:t xml:space="preserve"> I continued </w:t>
      </w:r>
      <w:r>
        <w:lastRenderedPageBreak/>
        <w:t>to resea</w:t>
      </w:r>
      <w:r w:rsidR="003E1F57">
        <w:t xml:space="preserve">rch on firebase, I came across a </w:t>
      </w:r>
      <w:proofErr w:type="gramStart"/>
      <w:r w:rsidR="003E1F57">
        <w:t>third party</w:t>
      </w:r>
      <w:proofErr w:type="gramEnd"/>
      <w:r w:rsidR="003E1F57">
        <w:t xml:space="preserve"> website</w:t>
      </w:r>
      <w:r w:rsidR="003E1F57">
        <w:rPr>
          <w:rStyle w:val="FootnoteReference"/>
        </w:rPr>
        <w:footnoteReference w:id="1"/>
      </w:r>
      <w:r w:rsidR="003E1F57">
        <w:t xml:space="preserve"> about firebase</w:t>
      </w:r>
      <w:r>
        <w:t xml:space="preserve"> </w:t>
      </w:r>
      <w:r w:rsidR="00FC2EE8">
        <w:t>which had a video which really caught my attention. It was very detailed and easy to follow. I then went on to read how I could input my data from clicking a button into the database. It was not as easy as I thought. The very first thing I learnt was to link to the database. Which was also called referencing. I had to initialise the firebase object in my codes before I could even link to it.</w:t>
      </w:r>
      <w:r w:rsidR="00B42C7F">
        <w:t xml:space="preserve"> </w:t>
      </w:r>
      <w:r w:rsidR="008067A3">
        <w:t>Basically,</w:t>
      </w:r>
      <w:r w:rsidR="00B42C7F">
        <w:t xml:space="preserve"> inputting the URL like and other basic </w:t>
      </w:r>
      <w:r w:rsidR="008067A3">
        <w:t>information</w:t>
      </w:r>
      <w:r w:rsidR="00B42C7F">
        <w:t xml:space="preserve"> into my HTML codes.</w:t>
      </w:r>
      <w:r w:rsidR="00FC2EE8">
        <w:t xml:space="preserve"> </w:t>
      </w:r>
      <w:r w:rsidR="002040F0">
        <w:t>After that I had to edit various permission on the firebase console end to ensure that my website could gain access to it. I then learnt the difference between a write, read, update and delete.</w:t>
      </w:r>
      <w:r w:rsidR="00B42C7F">
        <w:t xml:space="preserve"> At that point,</w:t>
      </w:r>
      <w:r w:rsidR="002040F0">
        <w:t xml:space="preserve"> I needed a write to work first.</w:t>
      </w:r>
    </w:p>
    <w:p w14:paraId="75BA35CA" w14:textId="3C74A247" w:rsidR="00C76CA6" w:rsidRDefault="002040F0">
      <w:r>
        <w:t xml:space="preserve">To write data, user can either push, set data and could even use hard coded functions to send specific information into their database. I needed to push my questions up onto the database, but I did not know how to. I left that website in search for many others. But my first </w:t>
      </w:r>
      <w:r w:rsidR="008067A3">
        <w:t>issue was if I should set or push.</w:t>
      </w:r>
      <w:r>
        <w:t xml:space="preserve"> I then figured that I should just start by setting some data</w:t>
      </w:r>
      <w:r w:rsidR="00B42C7F">
        <w:t xml:space="preserve"> using hard coded information and try to send it to the database and see if it works.</w:t>
      </w:r>
      <w:r w:rsidR="008067A3">
        <w:t xml:space="preserve"> I was soon able to send information into my online database in real time. </w:t>
      </w:r>
      <w:r w:rsidR="00B42C7F">
        <w:t xml:space="preserve"> </w:t>
      </w:r>
      <w:r w:rsidR="008067A3">
        <w:t xml:space="preserve">With that, I </w:t>
      </w:r>
      <w:proofErr w:type="gramStart"/>
      <w:r w:rsidR="008067A3">
        <w:t>continued on</w:t>
      </w:r>
      <w:proofErr w:type="gramEnd"/>
      <w:r w:rsidR="008067A3">
        <w:t xml:space="preserve"> with retrieving data and I was able to as well.</w:t>
      </w:r>
      <w:r w:rsidR="00C76CA6">
        <w:t xml:space="preserve"> Retrieving data was slightly more complicated as some of my data were pushed into the database and that would generate a random unique key. I went online to figure out how I should navigate down to the “child” of the dataset and use it to retrieve the specific data that I require. </w:t>
      </w:r>
    </w:p>
    <w:p w14:paraId="2B6E22F2" w14:textId="787E04CC" w:rsidR="00E26D15" w:rsidRDefault="008067A3">
      <w:r>
        <w:t xml:space="preserve">I </w:t>
      </w:r>
      <w:r w:rsidR="00C76CA6">
        <w:t>moved on</w:t>
      </w:r>
      <w:r>
        <w:t xml:space="preserve"> to consider my database design. I wanted a section for “Questions”, “Past Question”, “Students”. My data flow would be as follows. The question would be updated by the professor and would update the “Question” field in the database. The students will then log</w:t>
      </w:r>
      <w:r w:rsidR="00C76CA6">
        <w:t xml:space="preserve"> on and give their input. If they missed their time slot (0800-1000), they will then receive an error message to not allow them to enter. </w:t>
      </w:r>
      <w:r w:rsidR="00481A60">
        <w:t xml:space="preserve">Upon successfully submitting their answer, they will receive a notification and their response will be recorded automatically including their current date. </w:t>
      </w:r>
      <w:r w:rsidR="00E26D15">
        <w:t xml:space="preserve">The professor would then have 2 functions. First, to view all the answers on a specific date. Second, to instantly find out who is absent on specific date. </w:t>
      </w:r>
    </w:p>
    <w:p w14:paraId="39ACD39F" w14:textId="62940B36" w:rsidR="00BF37CE" w:rsidRPr="00EF6A84" w:rsidRDefault="00EF6A84">
      <w:pPr>
        <w:rPr>
          <w:b/>
        </w:rPr>
      </w:pPr>
      <w:r w:rsidRPr="00EF6A84">
        <w:rPr>
          <w:b/>
        </w:rPr>
        <w:t>Figuring out the functions</w:t>
      </w:r>
      <w:r w:rsidR="00BF37CE">
        <w:rPr>
          <w:b/>
        </w:rPr>
        <w:t xml:space="preserve"> [Get Students Answers]</w:t>
      </w:r>
    </w:p>
    <w:p w14:paraId="6BBE036C" w14:textId="4A6AF0F1" w:rsidR="00E26D15" w:rsidRDefault="00E97D12">
      <w:r>
        <w:t xml:space="preserve">My first function was to get the students answers. I knew that these functions required deliberate carefully planning of the database and there was where I started. I thought about how the students answers will be stored and I decided to tag all answer with a date as I learnt that </w:t>
      </w:r>
      <w:proofErr w:type="spellStart"/>
      <w:proofErr w:type="gramStart"/>
      <w:r>
        <w:t>getDay</w:t>
      </w:r>
      <w:proofErr w:type="spellEnd"/>
      <w:r>
        <w:t>(</w:t>
      </w:r>
      <w:proofErr w:type="gramEnd"/>
      <w:r>
        <w:t xml:space="preserve">) would return the day and I could manipulate that to use it as my searching algorithm. It had to be different for every week and therefore, I decided it should be “3110” for 31/10 as it would be unique to the day. With that, I was able to identify the specific day the question was asked. </w:t>
      </w:r>
      <w:r w:rsidR="00BF37CE">
        <w:t xml:space="preserve">I then decided that the other information would just be the answer and their metric number. </w:t>
      </w:r>
    </w:p>
    <w:p w14:paraId="03AA24FF" w14:textId="158B6C78" w:rsidR="00BF37CE" w:rsidRDefault="00BF37CE">
      <w:r>
        <w:t xml:space="preserve">Once I knew what information I needed, all I needed to do was retrieve. Or that’s what I thought. I realise that as there would be many students answering at once, it would require a push instead of a set. A push of data would create </w:t>
      </w:r>
      <w:r w:rsidR="00286BA8">
        <w:t>a</w:t>
      </w:r>
      <w:r>
        <w:t xml:space="preserve"> unique key to all my answer sets and that would mean trouble for me to retrieve the date as I was not able to access the variable that easily. All I wanted to do was retrieve each data and compare it with the inputted date and return the answer if the dates match. However, with the random key present, I was unable to do so, and it took me a whole week just to figure out how to access the “child” value of the dataset</w:t>
      </w:r>
      <w:r w:rsidR="00286BA8">
        <w:t xml:space="preserve">. When I got it, the rest of the function just </w:t>
      </w:r>
      <w:r w:rsidR="00286BA8">
        <w:lastRenderedPageBreak/>
        <w:t xml:space="preserve">relies on comparing the dates and displaying the data onto a list in the website which was relatively manageable. </w:t>
      </w:r>
    </w:p>
    <w:p w14:paraId="214FA67A" w14:textId="77777777" w:rsidR="00DF67C3" w:rsidRDefault="00DF67C3" w:rsidP="00DF67C3">
      <w:pPr>
        <w:rPr>
          <w:b/>
        </w:rPr>
      </w:pPr>
    </w:p>
    <w:p w14:paraId="61F8F869" w14:textId="77777777" w:rsidR="00DF67C3" w:rsidRDefault="00DF67C3" w:rsidP="00DF67C3">
      <w:pPr>
        <w:rPr>
          <w:b/>
        </w:rPr>
      </w:pPr>
    </w:p>
    <w:p w14:paraId="20CCEFCB" w14:textId="67BB69C1" w:rsidR="00DF67C3" w:rsidRPr="008111BB" w:rsidRDefault="00DF67C3">
      <w:pPr>
        <w:rPr>
          <w:b/>
        </w:rPr>
      </w:pPr>
      <w:r w:rsidRPr="00EF6A84">
        <w:rPr>
          <w:b/>
        </w:rPr>
        <w:t>Figuring out the functions</w:t>
      </w:r>
      <w:r>
        <w:rPr>
          <w:b/>
        </w:rPr>
        <w:t xml:space="preserve"> [Get Absent Students]</w:t>
      </w:r>
    </w:p>
    <w:p w14:paraId="3E1CFC76" w14:textId="77777777" w:rsidR="00DF67C3" w:rsidRDefault="00286BA8">
      <w:r>
        <w:t xml:space="preserve">The next question comes, </w:t>
      </w:r>
      <w:r w:rsidRPr="00286BA8">
        <w:rPr>
          <w:i/>
        </w:rPr>
        <w:t>“How would the professor know who is absent?”</w:t>
      </w:r>
      <w:r>
        <w:rPr>
          <w:i/>
        </w:rPr>
        <w:t>.</w:t>
      </w:r>
      <w:r>
        <w:t xml:space="preserve"> </w:t>
      </w:r>
      <w:r w:rsidR="00DF67C3">
        <w:t>After all</w:t>
      </w:r>
      <w:r>
        <w:t xml:space="preserve"> the whole point of the attendance question is to get the attendance of the class and it would b</w:t>
      </w:r>
      <w:r w:rsidR="00DF67C3">
        <w:t>e most important to do so automatically</w:t>
      </w:r>
      <w:r>
        <w:t xml:space="preserve">. I wanted to make a function that the professor would just need 1 click to get the absents </w:t>
      </w:r>
      <w:r w:rsidR="00DF67C3">
        <w:t>student’s</w:t>
      </w:r>
      <w:r>
        <w:t xml:space="preserve"> names. With the experience of making the first function, I dived straight into the database console and stared right into it hoping to figure this out.  </w:t>
      </w:r>
      <w:r w:rsidR="00DF67C3">
        <w:t xml:space="preserve">This time, I figured that I would use the same date picking algorithm to search out the students but how can I determine who was absent? I knew I needed a list of every student in the class which will allow me to compare the students who answered to the list and that would give me the absent list. I went on to create the said list and next, I had to find a way to compare the list to the answer. </w:t>
      </w:r>
    </w:p>
    <w:p w14:paraId="0619AC1A" w14:textId="3A4F298F" w:rsidR="00286BA8" w:rsidRDefault="00DF67C3">
      <w:r>
        <w:t xml:space="preserve">With little searching algorithm technique that I learnt from my CS1010J module, I decided to loop through the class </w:t>
      </w:r>
      <w:r w:rsidR="00D90D3B">
        <w:t>list, compare</w:t>
      </w:r>
      <w:r>
        <w:t xml:space="preserve"> and check if that student has answered the attendance question, and if not, send his/her metric number to the absent student list. </w:t>
      </w:r>
      <w:r w:rsidR="00083388">
        <w:t xml:space="preserve">That way, after looping through the whole class list, a list of students who did not answer the attendance question could be collated. </w:t>
      </w:r>
    </w:p>
    <w:p w14:paraId="1A019EE5" w14:textId="77777777" w:rsidR="008111BB" w:rsidRDefault="00083388">
      <w:r>
        <w:t xml:space="preserve">Implementing this function went smoothly until I had to loop through the class list. I used a nested foreach loop to do so and it returned a very weird result. The loop ran one after another </w:t>
      </w:r>
      <w:r w:rsidR="00D90D3B">
        <w:t>despite</w:t>
      </w:r>
      <w:r>
        <w:t xml:space="preserve"> being nested together. Meaning the outer loop completed before the Inner loop and I had no clue why so. </w:t>
      </w:r>
      <w:r w:rsidR="008111BB">
        <w:t xml:space="preserve">After much research, I found out that it was just because of a bracket, the foreach became outside the “snapshot”, which was an issue as I used it to compare my data. After finally solving all the issues, I finished up the comparison algorithm and the controls for the function.  </w:t>
      </w:r>
    </w:p>
    <w:p w14:paraId="30C2A907" w14:textId="77777777" w:rsidR="008111BB" w:rsidRDefault="008111BB">
      <w:pPr>
        <w:rPr>
          <w:b/>
        </w:rPr>
      </w:pPr>
      <w:r w:rsidRPr="008111BB">
        <w:rPr>
          <w:b/>
        </w:rPr>
        <w:t>Beautifying the webpage</w:t>
      </w:r>
    </w:p>
    <w:p w14:paraId="0BF2D57C" w14:textId="77777777" w:rsidR="005864DC" w:rsidRDefault="008111BB">
      <w:r>
        <w:t xml:space="preserve">With all the functions completed, the website looked </w:t>
      </w:r>
      <w:r w:rsidR="00374DE1">
        <w:t>ugly</w:t>
      </w:r>
      <w:r>
        <w:t xml:space="preserve">. </w:t>
      </w:r>
      <w:r w:rsidR="00374DE1">
        <w:t xml:space="preserve">The form controls were </w:t>
      </w:r>
      <w:r w:rsidR="00952D06">
        <w:t>boring</w:t>
      </w:r>
      <w:r w:rsidR="00374DE1">
        <w:t xml:space="preserve"> and the whole webpage looked like it came out of the 1990s.</w:t>
      </w:r>
      <w:r w:rsidR="00C00A4A">
        <w:t xml:space="preserve"> First, I went to search for bootstrapping my data. It was covered in the tutorial but when I tried to find the codes to bootstrap on the net, it was very different from what we learned. There was application of </w:t>
      </w:r>
      <w:proofErr w:type="gramStart"/>
      <w:r w:rsidR="00C00A4A">
        <w:t>really complicated</w:t>
      </w:r>
      <w:proofErr w:type="gramEnd"/>
      <w:r w:rsidR="00C00A4A">
        <w:t xml:space="preserve"> tables and that would mean I had to redo to fit everything inside. </w:t>
      </w:r>
      <w:proofErr w:type="gramStart"/>
      <w:r w:rsidR="00C00A4A">
        <w:t>Therefore</w:t>
      </w:r>
      <w:proofErr w:type="gramEnd"/>
      <w:r w:rsidR="00C00A4A">
        <w:t xml:space="preserve"> I learned that there is also a form of bootstrapping known as “element bootstrap” where instead of declaring absolute values for the elements, it uses percentage and therefore were able to manipulate the elements when the size of the window is changed. Therefore, I changed all my values from pixel to ‘%’ and it worked. </w:t>
      </w:r>
      <w:r w:rsidR="005864DC">
        <w:t xml:space="preserve">I was able to scale the items accordingly. Following that was colours. My elements and objects in the webpage looked </w:t>
      </w:r>
      <w:proofErr w:type="gramStart"/>
      <w:r w:rsidR="005864DC">
        <w:t>really flat</w:t>
      </w:r>
      <w:proofErr w:type="gramEnd"/>
      <w:r w:rsidR="005864DC">
        <w:t xml:space="preserve"> and I wanted some complex colour and texture to it. I used a button creator</w:t>
      </w:r>
      <w:r w:rsidR="005864DC">
        <w:rPr>
          <w:rStyle w:val="FootnoteReference"/>
        </w:rPr>
        <w:footnoteReference w:id="2"/>
      </w:r>
      <w:r w:rsidR="005864DC">
        <w:t xml:space="preserve"> to create my desired button, as there </w:t>
      </w:r>
      <w:proofErr w:type="gramStart"/>
      <w:r w:rsidR="005864DC">
        <w:t>was</w:t>
      </w:r>
      <w:proofErr w:type="gramEnd"/>
      <w:r w:rsidR="005864DC">
        <w:t xml:space="preserve"> too many complicated gradient codes. However, I learnt how they used other statements like “border-radius” and applied it to design every other element myself. </w:t>
      </w:r>
      <w:proofErr w:type="gramStart"/>
      <w:r w:rsidR="005864DC">
        <w:t>Finally</w:t>
      </w:r>
      <w:proofErr w:type="gramEnd"/>
      <w:r w:rsidR="005864DC">
        <w:t xml:space="preserve"> I was able to come out with an aesthetically pleasing webpage and was happy with it.</w:t>
      </w:r>
    </w:p>
    <w:p w14:paraId="62C432F4" w14:textId="77777777" w:rsidR="003E1F57" w:rsidRDefault="003E1F57">
      <w:pPr>
        <w:rPr>
          <w:b/>
        </w:rPr>
      </w:pPr>
    </w:p>
    <w:p w14:paraId="09309168" w14:textId="77777777" w:rsidR="003E1F57" w:rsidRDefault="003E1F57">
      <w:pPr>
        <w:rPr>
          <w:b/>
        </w:rPr>
      </w:pPr>
    </w:p>
    <w:p w14:paraId="67493DB5" w14:textId="1BE3B201" w:rsidR="005864DC" w:rsidRDefault="005864DC">
      <w:pPr>
        <w:rPr>
          <w:b/>
        </w:rPr>
      </w:pPr>
      <w:r w:rsidRPr="005864DC">
        <w:rPr>
          <w:b/>
        </w:rPr>
        <w:lastRenderedPageBreak/>
        <w:t>Conclusion (Reflection and Thoughts)</w:t>
      </w:r>
    </w:p>
    <w:p w14:paraId="246CCF89" w14:textId="14DF9F16" w:rsidR="00083388" w:rsidRPr="005864DC" w:rsidRDefault="005864DC">
      <w:pPr>
        <w:rPr>
          <w:b/>
        </w:rPr>
      </w:pPr>
      <w:r>
        <w:t xml:space="preserve">“WOW, what have I made?” was the first thought that struck me when I sat back and look at my webpage. I felt </w:t>
      </w:r>
      <w:r w:rsidR="003E1F57">
        <w:t>a sense of accomplishment</w:t>
      </w:r>
      <w:r>
        <w:t xml:space="preserve"> when I was able to </w:t>
      </w:r>
      <w:r w:rsidR="003E1F57">
        <w:t>produce</w:t>
      </w:r>
      <w:r>
        <w:t xml:space="preserve"> a full working product from just an idea. This inspired me to plan for the many various other projects that I am going to work on. My next idea would be a “Nature Machine Learning”</w:t>
      </w:r>
      <w:r w:rsidR="003E1F57">
        <w:t xml:space="preserve"> product!</w:t>
      </w:r>
      <w:r>
        <w:t xml:space="preserve"> The journey of creating this website taught me many lessons, such as sometimes the solution to a very complicated issue might be from the simplest of things. </w:t>
      </w:r>
      <w:r w:rsidR="003E1F57">
        <w:t xml:space="preserve">There </w:t>
      </w:r>
      <w:proofErr w:type="gramStart"/>
      <w:r w:rsidR="003E1F57">
        <w:t>was</w:t>
      </w:r>
      <w:proofErr w:type="gramEnd"/>
      <w:r w:rsidR="003E1F57">
        <w:t xml:space="preserve"> many times that hours or even days of “googling” might result in a very obvious solution but through constant research and googling is where I learns the most.</w:t>
      </w:r>
      <w:r w:rsidR="008111BB" w:rsidRPr="005864DC">
        <w:rPr>
          <w:b/>
        </w:rPr>
        <w:br/>
      </w:r>
    </w:p>
    <w:p w14:paraId="0C42C075" w14:textId="77777777" w:rsidR="008111BB" w:rsidRPr="00286BA8" w:rsidRDefault="008111BB"/>
    <w:p w14:paraId="2734414E" w14:textId="36566504" w:rsidR="002040F0" w:rsidRDefault="00C76CA6">
      <w:r>
        <w:t xml:space="preserve"> </w:t>
      </w:r>
    </w:p>
    <w:p w14:paraId="1C20C292" w14:textId="3BA5DD92" w:rsidR="004259FC" w:rsidRDefault="00D90D3B" w:rsidP="00D90D3B">
      <w:pPr>
        <w:tabs>
          <w:tab w:val="left" w:pos="8270"/>
        </w:tabs>
      </w:pPr>
      <w:r>
        <w:tab/>
      </w:r>
    </w:p>
    <w:p w14:paraId="1E13132D" w14:textId="5CD36675" w:rsidR="004259FC" w:rsidRDefault="004259FC"/>
    <w:p w14:paraId="350E90CA" w14:textId="0AD559A5" w:rsidR="004259FC" w:rsidRDefault="004259FC"/>
    <w:p w14:paraId="35DCD4A0" w14:textId="73D5D51D" w:rsidR="004259FC" w:rsidRDefault="004259FC"/>
    <w:p w14:paraId="6D5DB550" w14:textId="3F01C0F6" w:rsidR="004259FC" w:rsidRDefault="004259FC"/>
    <w:p w14:paraId="415483CB" w14:textId="6250E832" w:rsidR="004259FC" w:rsidRDefault="004259FC"/>
    <w:p w14:paraId="54E8C41E" w14:textId="00B899B4" w:rsidR="004259FC" w:rsidRDefault="004259FC"/>
    <w:p w14:paraId="44ED49F5" w14:textId="5E3B255A" w:rsidR="004259FC" w:rsidRDefault="004259FC"/>
    <w:p w14:paraId="1E14E1D6" w14:textId="2228970D" w:rsidR="004259FC" w:rsidRDefault="004259FC"/>
    <w:p w14:paraId="0A378C11" w14:textId="10052073" w:rsidR="004259FC" w:rsidRDefault="004259FC"/>
    <w:p w14:paraId="2FBA9F10" w14:textId="25750700" w:rsidR="004259FC" w:rsidRDefault="004259FC"/>
    <w:p w14:paraId="159A4AD8" w14:textId="5B35EAA7" w:rsidR="004259FC" w:rsidRDefault="004259FC"/>
    <w:p w14:paraId="3E77EC9F" w14:textId="19BD7571" w:rsidR="004259FC" w:rsidRDefault="004259FC"/>
    <w:p w14:paraId="144F3630" w14:textId="3DDE8383" w:rsidR="004259FC" w:rsidRDefault="004259FC"/>
    <w:p w14:paraId="1C681BA6" w14:textId="60F967B9" w:rsidR="004259FC" w:rsidRDefault="004259FC"/>
    <w:p w14:paraId="5B0D1BCB" w14:textId="20F010B1" w:rsidR="004259FC" w:rsidRDefault="004259FC"/>
    <w:p w14:paraId="34BD16E4" w14:textId="5523F255" w:rsidR="004259FC" w:rsidRDefault="004259FC"/>
    <w:p w14:paraId="5F1487FC" w14:textId="31B1B7F9" w:rsidR="004259FC" w:rsidRDefault="004259FC"/>
    <w:p w14:paraId="09EB94BE" w14:textId="2DB5E2DD" w:rsidR="004259FC" w:rsidRDefault="004259FC"/>
    <w:p w14:paraId="35CD07B6" w14:textId="15AD9947" w:rsidR="004259FC" w:rsidRDefault="004259FC"/>
    <w:p w14:paraId="3FDDE932" w14:textId="3F480A0A" w:rsidR="004259FC" w:rsidRDefault="004259FC"/>
    <w:p w14:paraId="3DFD64A7" w14:textId="1B46EAE1" w:rsidR="004259FC" w:rsidRDefault="004259FC"/>
    <w:p w14:paraId="3AD36230" w14:textId="77777777" w:rsidR="004259FC" w:rsidRDefault="004259FC" w:rsidP="004259FC"/>
    <w:p w14:paraId="5A6A9697" w14:textId="77777777" w:rsidR="004259FC" w:rsidRDefault="004259FC" w:rsidP="004259FC">
      <w:r>
        <w:t>Reference</w:t>
      </w:r>
    </w:p>
    <w:p w14:paraId="7279863E" w14:textId="77777777" w:rsidR="004259FC" w:rsidRDefault="004259FC" w:rsidP="004259FC">
      <w:r>
        <w:t>Voice recognition</w:t>
      </w:r>
    </w:p>
    <w:p w14:paraId="3B1FEA57" w14:textId="77777777" w:rsidR="004259FC" w:rsidRDefault="00C4570C" w:rsidP="004259FC">
      <w:hyperlink r:id="rId7" w:history="1">
        <w:r w:rsidR="004259FC" w:rsidRPr="00237E82">
          <w:rPr>
            <w:rStyle w:val="Hyperlink"/>
          </w:rPr>
          <w:t>https://medium.freecodecamp.org/how-to-build-a-simple-speech-recognition-app-a65860da6108</w:t>
        </w:r>
      </w:hyperlink>
    </w:p>
    <w:p w14:paraId="526DE226" w14:textId="77777777" w:rsidR="004259FC" w:rsidRDefault="004259FC" w:rsidP="004259FC">
      <w:r w:rsidRPr="00B543D4">
        <w:t>https://tutorialzine.com/2017/08/converting-from-speech-to-text-with-javascript</w:t>
      </w:r>
    </w:p>
    <w:p w14:paraId="0AAD70F7" w14:textId="77777777" w:rsidR="004259FC" w:rsidRDefault="004259FC"/>
    <w:p w14:paraId="042AF554" w14:textId="4052C4DB" w:rsidR="00852B89" w:rsidRDefault="005C2A98">
      <w:r>
        <w:br w:type="page"/>
      </w:r>
      <w:r w:rsidR="00852B89">
        <w:lastRenderedPageBreak/>
        <w:t>Website Homepage for students</w:t>
      </w:r>
      <w:r w:rsidR="004259FC">
        <w:t xml:space="preserve"> (Fig 1) </w:t>
      </w:r>
    </w:p>
    <w:p w14:paraId="7D4F32DF" w14:textId="151D550E" w:rsidR="00852B89" w:rsidRDefault="00852B89">
      <w:r>
        <w:rPr>
          <w:noProof/>
        </w:rPr>
        <mc:AlternateContent>
          <mc:Choice Requires="wps">
            <w:drawing>
              <wp:anchor distT="0" distB="0" distL="114300" distR="114300" simplePos="0" relativeHeight="251659264" behindDoc="0" locked="0" layoutInCell="1" allowOverlap="1" wp14:anchorId="30AE7A6D" wp14:editId="23B03446">
                <wp:simplePos x="0" y="0"/>
                <wp:positionH relativeFrom="column">
                  <wp:posOffset>-12700</wp:posOffset>
                </wp:positionH>
                <wp:positionV relativeFrom="paragraph">
                  <wp:posOffset>76835</wp:posOffset>
                </wp:positionV>
                <wp:extent cx="6051550" cy="40195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051550" cy="401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12888" id="Rectangle 1" o:spid="_x0000_s1026" style="position:absolute;margin-left:-1pt;margin-top:6.05pt;width:476.5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" fillcolor="#4472c4 [3204]" strokecolor="#1f3763 [1604]" strokeweight="1pt"/>
            </w:pict>
          </mc:Fallback>
        </mc:AlternateContent>
      </w:r>
    </w:p>
    <w:p w14:paraId="7E238474" w14:textId="4A839C87" w:rsidR="00852B89" w:rsidRDefault="007F62A5">
      <w:r>
        <w:rPr>
          <w:noProof/>
        </w:rPr>
        <mc:AlternateContent>
          <mc:Choice Requires="wps">
            <w:drawing>
              <wp:anchor distT="0" distB="0" distL="114300" distR="114300" simplePos="0" relativeHeight="251660288" behindDoc="0" locked="0" layoutInCell="1" allowOverlap="1" wp14:anchorId="2EF010B1" wp14:editId="2F00994C">
                <wp:simplePos x="0" y="0"/>
                <wp:positionH relativeFrom="column">
                  <wp:posOffset>260350</wp:posOffset>
                </wp:positionH>
                <wp:positionV relativeFrom="paragraph">
                  <wp:posOffset>57785</wp:posOffset>
                </wp:positionV>
                <wp:extent cx="5562600" cy="3498850"/>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5562600" cy="34988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600CA8" id="Rectangle: Rounded Corners 2" o:spid="_x0000_s1026" style="position:absolute;margin-left:20.5pt;margin-top:4.55pt;width:438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" fillcolor="#b4c6e7 [1300]" strokecolor="#1f3763 [1604]" strokeweight="1pt">
                <v:stroke joinstyle="miter"/>
              </v:roundrect>
            </w:pict>
          </mc:Fallback>
        </mc:AlternateContent>
      </w:r>
      <w:r w:rsidR="00592F24">
        <w:rPr>
          <w:noProof/>
        </w:rPr>
        <mc:AlternateContent>
          <mc:Choice Requires="wps">
            <w:drawing>
              <wp:anchor distT="45720" distB="45720" distL="114300" distR="114300" simplePos="0" relativeHeight="251668480" behindDoc="0" locked="0" layoutInCell="1" allowOverlap="1" wp14:anchorId="7D0FF089" wp14:editId="4B25C958">
                <wp:simplePos x="0" y="0"/>
                <wp:positionH relativeFrom="margin">
                  <wp:posOffset>227330</wp:posOffset>
                </wp:positionH>
                <wp:positionV relativeFrom="paragraph">
                  <wp:posOffset>1842135</wp:posOffset>
                </wp:positionV>
                <wp:extent cx="23939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04620"/>
                        </a:xfrm>
                        <a:prstGeom prst="rect">
                          <a:avLst/>
                        </a:prstGeom>
                        <a:noFill/>
                        <a:ln w="9525">
                          <a:noFill/>
                          <a:miter lim="800000"/>
                          <a:headEnd/>
                          <a:tailEnd/>
                        </a:ln>
                      </wps:spPr>
                      <wps:txbx>
                        <w:txbxContent>
                          <w:p w14:paraId="10681281" w14:textId="2F2E4D9F" w:rsidR="00592F24" w:rsidRPr="00592F24" w:rsidRDefault="00592F24" w:rsidP="00592F24">
                            <w:pPr>
                              <w:jc w:val="center"/>
                              <w:rPr>
                                <w:rFonts w:ascii="Cooper Black" w:hAnsi="Cooper Black"/>
                                <w:sz w:val="24"/>
                                <w:szCs w:val="24"/>
                              </w:rPr>
                            </w:pPr>
                            <w:r>
                              <w:rPr>
                                <w:rFonts w:ascii="Cooper Black" w:hAnsi="Cooper Black"/>
                                <w:sz w:val="24"/>
                                <w:szCs w:val="24"/>
                              </w:rPr>
                              <w:t>Enter your ans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0FF089" id="_x0000_t202" coordsize="21600,21600" o:spt="202" path="m,l,21600r21600,l21600,xe">
                <v:stroke joinstyle="miter"/>
                <v:path gradientshapeok="t" o:connecttype="rect"/>
              </v:shapetype>
              <v:shape id="Text Box 2" o:spid="_x0000_s1026" type="#_x0000_t202" style="position:absolute;margin-left:17.9pt;margin-top:145.05pt;width:18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" filled="f" stroked="f">
                <v:textbox style="mso-fit-shape-to-text:t">
                  <w:txbxContent>
                    <w:p w14:paraId="10681281" w14:textId="2F2E4D9F" w:rsidR="00592F24" w:rsidRPr="00592F24" w:rsidRDefault="00592F24" w:rsidP="00592F24">
                      <w:pPr>
                        <w:jc w:val="center"/>
                        <w:rPr>
                          <w:rFonts w:ascii="Cooper Black" w:hAnsi="Cooper Black"/>
                          <w:sz w:val="24"/>
                          <w:szCs w:val="24"/>
                        </w:rPr>
                      </w:pPr>
                      <w:r>
                        <w:rPr>
                          <w:rFonts w:ascii="Cooper Black" w:hAnsi="Cooper Black"/>
                          <w:sz w:val="24"/>
                          <w:szCs w:val="24"/>
                        </w:rPr>
                        <w:t>Enter your answer:</w:t>
                      </w:r>
                    </w:p>
                  </w:txbxContent>
                </v:textbox>
                <w10:wrap anchorx="margin"/>
              </v:shape>
            </w:pict>
          </mc:Fallback>
        </mc:AlternateContent>
      </w:r>
      <w:r w:rsidR="00592F24">
        <w:rPr>
          <w:noProof/>
        </w:rPr>
        <mc:AlternateContent>
          <mc:Choice Requires="wps">
            <w:drawing>
              <wp:anchor distT="0" distB="0" distL="114300" distR="114300" simplePos="0" relativeHeight="251669504" behindDoc="0" locked="0" layoutInCell="1" allowOverlap="1" wp14:anchorId="608E7475" wp14:editId="78CA545F">
                <wp:simplePos x="0" y="0"/>
                <wp:positionH relativeFrom="column">
                  <wp:posOffset>609600</wp:posOffset>
                </wp:positionH>
                <wp:positionV relativeFrom="paragraph">
                  <wp:posOffset>2204085</wp:posOffset>
                </wp:positionV>
                <wp:extent cx="4692650" cy="215900"/>
                <wp:effectExtent l="0" t="0" r="12700" b="12700"/>
                <wp:wrapNone/>
                <wp:docPr id="13" name="Rectangle: Rounded Corners 13"/>
                <wp:cNvGraphicFramePr/>
                <a:graphic xmlns:a="http://schemas.openxmlformats.org/drawingml/2006/main">
                  <a:graphicData uri="http://schemas.microsoft.com/office/word/2010/wordprocessingShape">
                    <wps:wsp>
                      <wps:cNvSpPr/>
                      <wps:spPr>
                        <a:xfrm>
                          <a:off x="0" y="0"/>
                          <a:ext cx="4692650" cy="215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88298" id="Rectangle: Rounded Corners 13" o:spid="_x0000_s1026" style="position:absolute;margin-left:48pt;margin-top:173.55pt;width:369.5pt;height:17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" fillcolor="white [3212]" strokecolor="#1f3763 [1604]" strokeweight="1pt">
                <v:stroke joinstyle="miter"/>
              </v:roundrect>
            </w:pict>
          </mc:Fallback>
        </mc:AlternateContent>
      </w:r>
      <w:r w:rsidR="00592F24">
        <w:rPr>
          <w:noProof/>
        </w:rPr>
        <mc:AlternateContent>
          <mc:Choice Requires="wps">
            <w:drawing>
              <wp:anchor distT="45720" distB="45720" distL="114300" distR="114300" simplePos="0" relativeHeight="251664384" behindDoc="0" locked="0" layoutInCell="1" allowOverlap="1" wp14:anchorId="4A2EC9AD" wp14:editId="1A981E41">
                <wp:simplePos x="0" y="0"/>
                <wp:positionH relativeFrom="margin">
                  <wp:align>center</wp:align>
                </wp:positionH>
                <wp:positionV relativeFrom="paragraph">
                  <wp:posOffset>1143635</wp:posOffset>
                </wp:positionV>
                <wp:extent cx="23939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04620"/>
                        </a:xfrm>
                        <a:prstGeom prst="rect">
                          <a:avLst/>
                        </a:prstGeom>
                        <a:noFill/>
                        <a:ln w="9525">
                          <a:noFill/>
                          <a:miter lim="800000"/>
                          <a:headEnd/>
                          <a:tailEnd/>
                        </a:ln>
                      </wps:spPr>
                      <wps:txbx>
                        <w:txbxContent>
                          <w:p w14:paraId="64C39644" w14:textId="0E695F7B" w:rsidR="00592F24" w:rsidRPr="00592F24" w:rsidRDefault="00592F24" w:rsidP="00592F24">
                            <w:pPr>
                              <w:jc w:val="center"/>
                              <w:rPr>
                                <w:rFonts w:ascii="Cooper Black" w:hAnsi="Cooper Black"/>
                                <w:sz w:val="24"/>
                                <w:szCs w:val="24"/>
                              </w:rPr>
                            </w:pPr>
                            <w:r w:rsidRPr="00592F24">
                              <w:rPr>
                                <w:rFonts w:ascii="Cooper Black" w:hAnsi="Cooper Black"/>
                                <w:sz w:val="24"/>
                                <w:szCs w:val="24"/>
                              </w:rPr>
                              <w:t>What are the 4 afford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C9AD" id="_x0000_s1027" type="#_x0000_t202" style="position:absolute;margin-left:0;margin-top:90.05pt;width:188.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" filled="f" stroked="f">
                <v:textbox style="mso-fit-shape-to-text:t">
                  <w:txbxContent>
                    <w:p w14:paraId="64C39644" w14:textId="0E695F7B" w:rsidR="00592F24" w:rsidRPr="00592F24" w:rsidRDefault="00592F24" w:rsidP="00592F24">
                      <w:pPr>
                        <w:jc w:val="center"/>
                        <w:rPr>
                          <w:rFonts w:ascii="Cooper Black" w:hAnsi="Cooper Black"/>
                          <w:sz w:val="24"/>
                          <w:szCs w:val="24"/>
                        </w:rPr>
                      </w:pPr>
                      <w:r w:rsidRPr="00592F24">
                        <w:rPr>
                          <w:rFonts w:ascii="Cooper Black" w:hAnsi="Cooper Black"/>
                          <w:sz w:val="24"/>
                          <w:szCs w:val="24"/>
                        </w:rPr>
                        <w:t>What are the 4 affordances?</w:t>
                      </w:r>
                    </w:p>
                  </w:txbxContent>
                </v:textbox>
                <w10:wrap anchorx="margin"/>
              </v:shape>
            </w:pict>
          </mc:Fallback>
        </mc:AlternateContent>
      </w:r>
      <w:r w:rsidR="00592F24">
        <w:rPr>
          <w:noProof/>
        </w:rPr>
        <mc:AlternateContent>
          <mc:Choice Requires="wps">
            <w:drawing>
              <wp:anchor distT="45720" distB="45720" distL="114300" distR="114300" simplePos="0" relativeHeight="251666432" behindDoc="0" locked="0" layoutInCell="1" allowOverlap="1" wp14:anchorId="67DC0589" wp14:editId="4DF1AFD8">
                <wp:simplePos x="0" y="0"/>
                <wp:positionH relativeFrom="margin">
                  <wp:posOffset>4648200</wp:posOffset>
                </wp:positionH>
                <wp:positionV relativeFrom="paragraph">
                  <wp:posOffset>838835</wp:posOffset>
                </wp:positionV>
                <wp:extent cx="7239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6B173950" w14:textId="6BF12871" w:rsidR="00592F24" w:rsidRPr="00592F24" w:rsidRDefault="00592F24" w:rsidP="00592F24">
                            <w:pPr>
                              <w:jc w:val="center"/>
                              <w:rPr>
                                <w:rFonts w:ascii="Cooper Black" w:hAnsi="Cooper Black"/>
                                <w:color w:val="ED7D31" w:themeColor="accent2"/>
                                <w:sz w:val="24"/>
                                <w:szCs w:val="24"/>
                              </w:rPr>
                            </w:pPr>
                            <w:r w:rsidRPr="00592F24">
                              <w:rPr>
                                <w:rFonts w:ascii="Cooper Black" w:hAnsi="Cooper Black"/>
                                <w:color w:val="ED7D31" w:themeColor="accent2"/>
                                <w:sz w:val="24"/>
                                <w:szCs w:val="24"/>
                              </w:rPr>
                              <w:t>05: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C0589" id="_x0000_s1028" type="#_x0000_t202" style="position:absolute;margin-left:366pt;margin-top:66.05pt;width:57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" filled="f" stroked="f">
                <v:textbox style="mso-fit-shape-to-text:t">
                  <w:txbxContent>
                    <w:p w14:paraId="6B173950" w14:textId="6BF12871" w:rsidR="00592F24" w:rsidRPr="00592F24" w:rsidRDefault="00592F24" w:rsidP="00592F24">
                      <w:pPr>
                        <w:jc w:val="center"/>
                        <w:rPr>
                          <w:rFonts w:ascii="Cooper Black" w:hAnsi="Cooper Black"/>
                          <w:color w:val="ED7D31" w:themeColor="accent2"/>
                          <w:sz w:val="24"/>
                          <w:szCs w:val="24"/>
                        </w:rPr>
                      </w:pPr>
                      <w:r w:rsidRPr="00592F24">
                        <w:rPr>
                          <w:rFonts w:ascii="Cooper Black" w:hAnsi="Cooper Black"/>
                          <w:color w:val="ED7D31" w:themeColor="accent2"/>
                          <w:sz w:val="24"/>
                          <w:szCs w:val="24"/>
                        </w:rPr>
                        <w:t>05:00</w:t>
                      </w:r>
                    </w:p>
                  </w:txbxContent>
                </v:textbox>
                <w10:wrap anchorx="margin"/>
              </v:shape>
            </w:pict>
          </mc:Fallback>
        </mc:AlternateContent>
      </w:r>
      <w:r w:rsidR="00592F24">
        <w:rPr>
          <w:noProof/>
        </w:rPr>
        <mc:AlternateContent>
          <mc:Choice Requires="wps">
            <w:drawing>
              <wp:anchor distT="0" distB="0" distL="114300" distR="114300" simplePos="0" relativeHeight="251665407" behindDoc="0" locked="0" layoutInCell="1" allowOverlap="1" wp14:anchorId="63585615" wp14:editId="1D269236">
                <wp:simplePos x="0" y="0"/>
                <wp:positionH relativeFrom="column">
                  <wp:posOffset>4597400</wp:posOffset>
                </wp:positionH>
                <wp:positionV relativeFrom="paragraph">
                  <wp:posOffset>813435</wp:posOffset>
                </wp:positionV>
                <wp:extent cx="812800" cy="381000"/>
                <wp:effectExtent l="0" t="0" r="25400" b="19050"/>
                <wp:wrapThrough wrapText="bothSides">
                  <wp:wrapPolygon edited="0">
                    <wp:start x="6075" y="0"/>
                    <wp:lineTo x="0" y="2160"/>
                    <wp:lineTo x="0" y="15120"/>
                    <wp:lineTo x="506" y="18360"/>
                    <wp:lineTo x="5063" y="21600"/>
                    <wp:lineTo x="16706" y="21600"/>
                    <wp:lineTo x="21263" y="18360"/>
                    <wp:lineTo x="21769" y="15120"/>
                    <wp:lineTo x="21769" y="2160"/>
                    <wp:lineTo x="15694" y="0"/>
                    <wp:lineTo x="6075" y="0"/>
                  </wp:wrapPolygon>
                </wp:wrapThrough>
                <wp:docPr id="11" name="Oval 11"/>
                <wp:cNvGraphicFramePr/>
                <a:graphic xmlns:a="http://schemas.openxmlformats.org/drawingml/2006/main">
                  <a:graphicData uri="http://schemas.microsoft.com/office/word/2010/wordprocessingShape">
                    <wps:wsp>
                      <wps:cNvSpPr/>
                      <wps:spPr>
                        <a:xfrm>
                          <a:off x="0" y="0"/>
                          <a:ext cx="812800" cy="3810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46AFD" id="Oval 11" o:spid="_x0000_s1026" style="position:absolute;margin-left:362pt;margin-top:64.05pt;width:64pt;height:30pt;z-index:2516654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" filled="f" strokecolor="#ed7d31 [3205]" strokeweight="1pt">
                <v:stroke joinstyle="miter"/>
                <w10:wrap type="through"/>
              </v:oval>
            </w:pict>
          </mc:Fallback>
        </mc:AlternateContent>
      </w:r>
      <w:r w:rsidR="00852B89">
        <w:rPr>
          <w:noProof/>
        </w:rPr>
        <mc:AlternateContent>
          <mc:Choice Requires="wps">
            <w:drawing>
              <wp:anchor distT="45720" distB="45720" distL="114300" distR="114300" simplePos="0" relativeHeight="251662336" behindDoc="0" locked="0" layoutInCell="1" allowOverlap="1" wp14:anchorId="1D633453" wp14:editId="5E58CB94">
                <wp:simplePos x="0" y="0"/>
                <wp:positionH relativeFrom="column">
                  <wp:posOffset>781050</wp:posOffset>
                </wp:positionH>
                <wp:positionV relativeFrom="paragraph">
                  <wp:posOffset>184785</wp:posOffset>
                </wp:positionV>
                <wp:extent cx="4318000" cy="140462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1404620"/>
                        </a:xfrm>
                        <a:prstGeom prst="rect">
                          <a:avLst/>
                        </a:prstGeom>
                        <a:noFill/>
                        <a:ln w="9525">
                          <a:noFill/>
                          <a:miter lim="800000"/>
                          <a:headEnd/>
                          <a:tailEnd/>
                        </a:ln>
                      </wps:spPr>
                      <wps:txbx>
                        <w:txbxContent>
                          <w:p w14:paraId="36E35C0F" w14:textId="3D5B170B" w:rsidR="00852B89" w:rsidRPr="00852B89" w:rsidRDefault="00852B89" w:rsidP="00592F24">
                            <w:pPr>
                              <w:jc w:val="center"/>
                              <w:rPr>
                                <w:rFonts w:ascii="Cooper Black" w:hAnsi="Cooper Black"/>
                                <w:sz w:val="56"/>
                                <w:szCs w:val="56"/>
                              </w:rPr>
                            </w:pPr>
                            <w:r w:rsidRPr="00852B89">
                              <w:rPr>
                                <w:rFonts w:ascii="Cooper Black" w:hAnsi="Cooper Black"/>
                                <w:sz w:val="56"/>
                                <w:szCs w:val="56"/>
                              </w:rPr>
                              <w:t>Attendance question of the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33453" id="_x0000_s1029" type="#_x0000_t202" style="position:absolute;margin-left:61.5pt;margin-top:14.55pt;width:34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" filled="f" stroked="f">
                <v:textbox style="mso-fit-shape-to-text:t">
                  <w:txbxContent>
                    <w:p w14:paraId="36E35C0F" w14:textId="3D5B170B" w:rsidR="00852B89" w:rsidRPr="00852B89" w:rsidRDefault="00852B89" w:rsidP="00592F24">
                      <w:pPr>
                        <w:jc w:val="center"/>
                        <w:rPr>
                          <w:rFonts w:ascii="Cooper Black" w:hAnsi="Cooper Black"/>
                          <w:sz w:val="56"/>
                          <w:szCs w:val="56"/>
                        </w:rPr>
                      </w:pPr>
                      <w:r w:rsidRPr="00852B89">
                        <w:rPr>
                          <w:rFonts w:ascii="Cooper Black" w:hAnsi="Cooper Black"/>
                          <w:sz w:val="56"/>
                          <w:szCs w:val="56"/>
                        </w:rPr>
                        <w:t>Attendance question of the day!</w:t>
                      </w:r>
                    </w:p>
                  </w:txbxContent>
                </v:textbox>
              </v:shape>
            </w:pict>
          </mc:Fallback>
        </mc:AlternateContent>
      </w:r>
    </w:p>
    <w:sectPr w:rsidR="00852B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4E888" w14:textId="77777777" w:rsidR="00C4570C" w:rsidRDefault="00C4570C" w:rsidP="005864DC">
      <w:pPr>
        <w:spacing w:after="0" w:line="240" w:lineRule="auto"/>
      </w:pPr>
      <w:r>
        <w:separator/>
      </w:r>
    </w:p>
  </w:endnote>
  <w:endnote w:type="continuationSeparator" w:id="0">
    <w:p w14:paraId="10AC6796" w14:textId="77777777" w:rsidR="00C4570C" w:rsidRDefault="00C4570C" w:rsidP="0058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0AE61" w14:textId="77777777" w:rsidR="00C4570C" w:rsidRDefault="00C4570C" w:rsidP="005864DC">
      <w:pPr>
        <w:spacing w:after="0" w:line="240" w:lineRule="auto"/>
      </w:pPr>
      <w:r>
        <w:separator/>
      </w:r>
    </w:p>
  </w:footnote>
  <w:footnote w:type="continuationSeparator" w:id="0">
    <w:p w14:paraId="7A7AC652" w14:textId="77777777" w:rsidR="00C4570C" w:rsidRDefault="00C4570C" w:rsidP="005864DC">
      <w:pPr>
        <w:spacing w:after="0" w:line="240" w:lineRule="auto"/>
      </w:pPr>
      <w:r>
        <w:continuationSeparator/>
      </w:r>
    </w:p>
  </w:footnote>
  <w:footnote w:id="1">
    <w:p w14:paraId="41E64E04" w14:textId="68BDAE92" w:rsidR="003E1F57" w:rsidRDefault="003E1F57" w:rsidP="003E1F57">
      <w:r>
        <w:rPr>
          <w:rStyle w:val="FootnoteReference"/>
        </w:rPr>
        <w:footnoteRef/>
      </w:r>
      <w:r>
        <w:t xml:space="preserve"> Firebase related </w:t>
      </w:r>
      <w:proofErr w:type="gramStart"/>
      <w:r>
        <w:t>website :</w:t>
      </w:r>
      <w:proofErr w:type="gramEnd"/>
      <w:r>
        <w:t xml:space="preserve"> </w:t>
      </w:r>
      <w:r w:rsidRPr="00C60E04">
        <w:t>https://howtofirebase.com/save-and-query-firebase-data-ed73fb8c6e3a</w:t>
      </w:r>
    </w:p>
    <w:p w14:paraId="319122A0" w14:textId="5AA7F44B" w:rsidR="003E1F57" w:rsidRDefault="003E1F57">
      <w:pPr>
        <w:pStyle w:val="FootnoteText"/>
      </w:pPr>
    </w:p>
  </w:footnote>
  <w:footnote w:id="2">
    <w:p w14:paraId="549205EB" w14:textId="4AB46AEC" w:rsidR="005864DC" w:rsidRDefault="005864DC">
      <w:pPr>
        <w:pStyle w:val="FootnoteText"/>
      </w:pPr>
      <w:r>
        <w:rPr>
          <w:rStyle w:val="FootnoteReference"/>
        </w:rPr>
        <w:footnoteRef/>
      </w:r>
      <w:r>
        <w:t xml:space="preserve"> Credits to </w:t>
      </w:r>
      <w:r w:rsidRPr="005864DC">
        <w:t>https://www.bestcssbuttongenerator.com/#/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B9"/>
    <w:rsid w:val="0000444D"/>
    <w:rsid w:val="000732C4"/>
    <w:rsid w:val="00083388"/>
    <w:rsid w:val="000978C7"/>
    <w:rsid w:val="000A2E6B"/>
    <w:rsid w:val="002040F0"/>
    <w:rsid w:val="002855B9"/>
    <w:rsid w:val="00286BA8"/>
    <w:rsid w:val="002C068E"/>
    <w:rsid w:val="00305730"/>
    <w:rsid w:val="00374DE1"/>
    <w:rsid w:val="003E1F57"/>
    <w:rsid w:val="004259FC"/>
    <w:rsid w:val="00481A60"/>
    <w:rsid w:val="0052575D"/>
    <w:rsid w:val="005864DC"/>
    <w:rsid w:val="00592F24"/>
    <w:rsid w:val="005C2A98"/>
    <w:rsid w:val="00670067"/>
    <w:rsid w:val="007926B1"/>
    <w:rsid w:val="007F62A5"/>
    <w:rsid w:val="008067A3"/>
    <w:rsid w:val="008111BB"/>
    <w:rsid w:val="00837CDF"/>
    <w:rsid w:val="00852B89"/>
    <w:rsid w:val="0088654B"/>
    <w:rsid w:val="00952D06"/>
    <w:rsid w:val="00995A52"/>
    <w:rsid w:val="00A631CA"/>
    <w:rsid w:val="00A9077F"/>
    <w:rsid w:val="00AF0BC6"/>
    <w:rsid w:val="00B42C7F"/>
    <w:rsid w:val="00B543D4"/>
    <w:rsid w:val="00B60E46"/>
    <w:rsid w:val="00BC3FFA"/>
    <w:rsid w:val="00BD5E0F"/>
    <w:rsid w:val="00BE1212"/>
    <w:rsid w:val="00BF37CE"/>
    <w:rsid w:val="00C00A4A"/>
    <w:rsid w:val="00C1320C"/>
    <w:rsid w:val="00C4570C"/>
    <w:rsid w:val="00C60E04"/>
    <w:rsid w:val="00C76CA6"/>
    <w:rsid w:val="00CB3352"/>
    <w:rsid w:val="00CE2D53"/>
    <w:rsid w:val="00CE485F"/>
    <w:rsid w:val="00D1474C"/>
    <w:rsid w:val="00D90D3B"/>
    <w:rsid w:val="00DF67C3"/>
    <w:rsid w:val="00E26D15"/>
    <w:rsid w:val="00E31447"/>
    <w:rsid w:val="00E871FE"/>
    <w:rsid w:val="00E97D12"/>
    <w:rsid w:val="00EF6A84"/>
    <w:rsid w:val="00F36194"/>
    <w:rsid w:val="00F65BE9"/>
    <w:rsid w:val="00F92E19"/>
    <w:rsid w:val="00FC2EE8"/>
    <w:rsid w:val="00FD74B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0A77"/>
  <w15:chartTrackingRefBased/>
  <w15:docId w15:val="{9DABB4BA-C200-40A0-8EE3-FC641108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F24"/>
    <w:rPr>
      <w:color w:val="0563C1" w:themeColor="hyperlink"/>
      <w:u w:val="single"/>
    </w:rPr>
  </w:style>
  <w:style w:type="character" w:styleId="UnresolvedMention">
    <w:name w:val="Unresolved Mention"/>
    <w:basedOn w:val="DefaultParagraphFont"/>
    <w:uiPriority w:val="99"/>
    <w:semiHidden/>
    <w:unhideWhenUsed/>
    <w:rsid w:val="00592F24"/>
    <w:rPr>
      <w:color w:val="808080"/>
      <w:shd w:val="clear" w:color="auto" w:fill="E6E6E6"/>
    </w:rPr>
  </w:style>
  <w:style w:type="paragraph" w:styleId="FootnoteText">
    <w:name w:val="footnote text"/>
    <w:basedOn w:val="Normal"/>
    <w:link w:val="FootnoteTextChar"/>
    <w:uiPriority w:val="99"/>
    <w:semiHidden/>
    <w:unhideWhenUsed/>
    <w:rsid w:val="00586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4DC"/>
    <w:rPr>
      <w:sz w:val="20"/>
      <w:szCs w:val="20"/>
    </w:rPr>
  </w:style>
  <w:style w:type="character" w:styleId="FootnoteReference">
    <w:name w:val="footnote reference"/>
    <w:basedOn w:val="DefaultParagraphFont"/>
    <w:uiPriority w:val="99"/>
    <w:semiHidden/>
    <w:unhideWhenUsed/>
    <w:rsid w:val="005864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142635">
      <w:bodyDiv w:val="1"/>
      <w:marLeft w:val="0"/>
      <w:marRight w:val="0"/>
      <w:marTop w:val="0"/>
      <w:marBottom w:val="0"/>
      <w:divBdr>
        <w:top w:val="none" w:sz="0" w:space="0" w:color="auto"/>
        <w:left w:val="none" w:sz="0" w:space="0" w:color="auto"/>
        <w:bottom w:val="none" w:sz="0" w:space="0" w:color="auto"/>
        <w:right w:val="none" w:sz="0" w:space="0" w:color="auto"/>
      </w:divBdr>
      <w:divsChild>
        <w:div w:id="508526399">
          <w:marLeft w:val="0"/>
          <w:marRight w:val="0"/>
          <w:marTop w:val="0"/>
          <w:marBottom w:val="0"/>
          <w:divBdr>
            <w:top w:val="none" w:sz="0" w:space="0" w:color="auto"/>
            <w:left w:val="none" w:sz="0" w:space="0" w:color="auto"/>
            <w:bottom w:val="none" w:sz="0" w:space="0" w:color="auto"/>
            <w:right w:val="none" w:sz="0" w:space="0" w:color="auto"/>
          </w:divBdr>
          <w:divsChild>
            <w:div w:id="16196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dium.freecodecamp.org/how-to-build-a-simple-speech-recognition-app-a65860da61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3D88-1DC8-446D-8012-2DF5089E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7</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 Zhong Ping</dc:creator>
  <cp:keywords/>
  <dc:description/>
  <cp:lastModifiedBy>Kee Zhong Ping</cp:lastModifiedBy>
  <cp:revision>16</cp:revision>
  <dcterms:created xsi:type="dcterms:W3CDTF">2018-10-16T07:55:00Z</dcterms:created>
  <dcterms:modified xsi:type="dcterms:W3CDTF">2018-11-09T03:25:00Z</dcterms:modified>
</cp:coreProperties>
</file>